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0A16AD" w:rsidRDefault="00C55E9C" w:rsidP="00E855ED">
            <w:pPr>
              <w:jc w:val="center"/>
              <w:rPr>
                <w:sz w:val="24"/>
              </w:rPr>
            </w:pPr>
            <w:r w:rsidRPr="000A16AD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0A16AD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0A16AD" w:rsidRDefault="00C55E9C" w:rsidP="00C55E9C">
      <w:pPr>
        <w:pStyle w:val="3"/>
        <w:rPr>
          <w:sz w:val="32"/>
          <w:szCs w:val="32"/>
        </w:rPr>
      </w:pPr>
      <w:r w:rsidRPr="000A16AD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97C73">
              <w:t>44/50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D4E37">
        <w:rPr>
          <w:b/>
          <w:szCs w:val="28"/>
        </w:rPr>
        <w:t>3</w:t>
      </w:r>
      <w:r w:rsidR="00327B16">
        <w:rPr>
          <w:b/>
          <w:szCs w:val="28"/>
        </w:rPr>
        <w:t>6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5E154B" w:rsidRDefault="00327B16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Черновой И.С.</w:t>
      </w:r>
    </w:p>
    <w:p w:rsidR="00B26BE7" w:rsidRPr="007A5F31" w:rsidRDefault="00B26BE7" w:rsidP="00963040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97C73">
        <w:rPr>
          <w:szCs w:val="28"/>
        </w:rPr>
        <w:t>43/41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43993">
        <w:rPr>
          <w:szCs w:val="28"/>
        </w:rPr>
        <w:t>3</w:t>
      </w:r>
      <w:r w:rsidR="00327B16">
        <w:rPr>
          <w:szCs w:val="28"/>
        </w:rPr>
        <w:t>6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327B16">
        <w:rPr>
          <w:szCs w:val="28"/>
        </w:rPr>
        <w:t>Калинченко</w:t>
      </w:r>
      <w:proofErr w:type="spellEnd"/>
      <w:r w:rsidR="00327B16">
        <w:rPr>
          <w:szCs w:val="28"/>
        </w:rPr>
        <w:t xml:space="preserve"> Владимира Николаевича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5E154B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93600B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D7CA6">
        <w:rPr>
          <w:szCs w:val="28"/>
        </w:rPr>
        <w:t>3</w:t>
      </w:r>
      <w:r w:rsidR="00327B16">
        <w:rPr>
          <w:szCs w:val="28"/>
        </w:rPr>
        <w:t>6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3E3933" w:rsidRDefault="003E3933" w:rsidP="003E3933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 xml:space="preserve">Чернова Инна </w:t>
            </w:r>
          </w:p>
          <w:p w:rsidR="009B79C6" w:rsidRPr="007A1DCF" w:rsidRDefault="003E3933" w:rsidP="003E3933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5812" w:type="dxa"/>
          </w:tcPr>
          <w:p w:rsidR="00C35BC4" w:rsidRPr="007A1DCF" w:rsidRDefault="0093600B" w:rsidP="00C35BC4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  <w:p w:rsidR="00B428EF" w:rsidRPr="00D17D35" w:rsidRDefault="00B428EF" w:rsidP="007B0055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3E3933">
        <w:rPr>
          <w:szCs w:val="28"/>
        </w:rPr>
        <w:t>Черновой И.С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E3933">
        <w:rPr>
          <w:szCs w:val="28"/>
        </w:rPr>
        <w:t xml:space="preserve"> Черновой И.С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D7CA6">
        <w:rPr>
          <w:szCs w:val="28"/>
        </w:rPr>
        <w:t>3</w:t>
      </w:r>
      <w:r w:rsidR="003E3933">
        <w:rPr>
          <w:szCs w:val="28"/>
        </w:rPr>
        <w:t>6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0467B8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AE" w:rsidRDefault="00F267AE" w:rsidP="00AD6151">
      <w:r>
        <w:separator/>
      </w:r>
    </w:p>
  </w:endnote>
  <w:endnote w:type="continuationSeparator" w:id="0">
    <w:p w:rsidR="00F267AE" w:rsidRDefault="00F267A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AE" w:rsidRDefault="00F267AE" w:rsidP="00AD6151">
      <w:r>
        <w:separator/>
      </w:r>
    </w:p>
  </w:footnote>
  <w:footnote w:type="continuationSeparator" w:id="0">
    <w:p w:rsidR="00F267AE" w:rsidRDefault="00F267A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D4A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467B8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16AD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033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97C73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1FB5"/>
    <w:rsid w:val="003023A7"/>
    <w:rsid w:val="003046CA"/>
    <w:rsid w:val="00305626"/>
    <w:rsid w:val="00317297"/>
    <w:rsid w:val="003179A7"/>
    <w:rsid w:val="00317B0B"/>
    <w:rsid w:val="0032087B"/>
    <w:rsid w:val="00327B16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4A86"/>
    <w:rsid w:val="003D7719"/>
    <w:rsid w:val="003E05A6"/>
    <w:rsid w:val="003E063E"/>
    <w:rsid w:val="003E23D1"/>
    <w:rsid w:val="003E3933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0C3D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154B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4F38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3600B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4EC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D661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C76AC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67AE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57A7-B6E2-4823-B801-591C7CCD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2T13:14:00Z</dcterms:created>
  <dcterms:modified xsi:type="dcterms:W3CDTF">2022-04-21T08:24:00Z</dcterms:modified>
</cp:coreProperties>
</file>